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2116" w14:textId="6942F647" w:rsidR="00332B7C" w:rsidRDefault="006859A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E523D" wp14:editId="085E09AB">
                <wp:simplePos x="0" y="0"/>
                <wp:positionH relativeFrom="margin">
                  <wp:posOffset>729615</wp:posOffset>
                </wp:positionH>
                <wp:positionV relativeFrom="paragraph">
                  <wp:posOffset>2039620</wp:posOffset>
                </wp:positionV>
                <wp:extent cx="3867150" cy="182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B28FF" w14:textId="362E3C7E" w:rsidR="00577D1B" w:rsidRPr="00577D1B" w:rsidRDefault="006859AD" w:rsidP="00577D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9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5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動詞・一般動詞の</w:t>
                            </w:r>
                            <w:r w:rsidR="00424305" w:rsidRPr="006859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5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</w:t>
                            </w:r>
                            <w:r w:rsidR="00577D1B" w:rsidRPr="004810E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5E52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57.45pt;margin-top:160.6pt;width:304.5pt;height:2in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" filled="f" stroked="f">
                <v:textbox style="mso-fit-shape-to-text:t" inset="5.85pt,.7pt,5.85pt,.7pt">
                  <w:txbxContent>
                    <w:p w14:paraId="7CCB28FF" w14:textId="362E3C7E" w:rsidR="00577D1B" w:rsidRPr="00577D1B" w:rsidRDefault="006859AD" w:rsidP="00577D1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9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5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動詞・一般動詞の</w:t>
                      </w:r>
                      <w:r w:rsidR="00424305" w:rsidRPr="006859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5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文</w:t>
                      </w:r>
                      <w:r w:rsidR="00577D1B" w:rsidRPr="004810E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A2B9A" wp14:editId="48CCD694">
                <wp:simplePos x="0" y="0"/>
                <wp:positionH relativeFrom="margin">
                  <wp:posOffset>-352425</wp:posOffset>
                </wp:positionH>
                <wp:positionV relativeFrom="paragraph">
                  <wp:posOffset>1929765</wp:posOffset>
                </wp:positionV>
                <wp:extent cx="158115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56497" w14:textId="09943E49" w:rsidR="00577D1B" w:rsidRPr="00577D1B" w:rsidRDefault="006859AD" w:rsidP="00577D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英</w:t>
                            </w:r>
                            <w:r w:rsidR="00577D1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語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A2B9A" id="テキスト ボックス 6" o:spid="_x0000_s1027" type="#_x0000_t202" style="position:absolute;margin-left:-27.75pt;margin-top:151.95pt;width:124.5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" filled="f" stroked="f">
                <v:textbox style="mso-fit-shape-to-text:t" inset="5.85pt,.7pt,5.85pt,.7pt">
                  <w:txbxContent>
                    <w:p w14:paraId="76556497" w14:textId="09943E49" w:rsidR="00577D1B" w:rsidRPr="00577D1B" w:rsidRDefault="006859AD" w:rsidP="00577D1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英</w:t>
                      </w:r>
                      <w:r w:rsidR="00577D1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語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6F1CD" wp14:editId="634BB05F">
                <wp:simplePos x="0" y="0"/>
                <wp:positionH relativeFrom="margin">
                  <wp:posOffset>567690</wp:posOffset>
                </wp:positionH>
                <wp:positionV relativeFrom="paragraph">
                  <wp:posOffset>1472565</wp:posOffset>
                </wp:positionV>
                <wp:extent cx="4029075" cy="1828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1B071" w14:textId="222F5B7C" w:rsidR="00577D1B" w:rsidRPr="006859AD" w:rsidRDefault="006859AD" w:rsidP="00577D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9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正負の数</w:t>
                            </w:r>
                            <w:r w:rsidR="00577D1B" w:rsidRPr="006859A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6859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割合・比</w:t>
                            </w:r>
                            <w:r w:rsidR="00577D1B" w:rsidRPr="006859A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5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6F1CD" id="テキスト ボックス 5" o:spid="_x0000_s1028" type="#_x0000_t202" style="position:absolute;margin-left:44.7pt;margin-top:115.95pt;width:317.25pt;height:2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" filled="f" stroked="f">
                <v:textbox style="mso-fit-shape-to-text:t" inset="5.85pt,.7pt,5.85pt,.7pt">
                  <w:txbxContent>
                    <w:p w14:paraId="6401B071" w14:textId="222F5B7C" w:rsidR="00577D1B" w:rsidRPr="006859AD" w:rsidRDefault="006859AD" w:rsidP="00577D1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9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正負の数</w:t>
                      </w:r>
                      <w:r w:rsidR="00577D1B" w:rsidRPr="006859AD"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6859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割合・比</w:t>
                      </w:r>
                      <w:r w:rsidR="00577D1B" w:rsidRPr="006859AD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56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9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D253B" wp14:editId="5D6A12E9">
                <wp:simplePos x="0" y="0"/>
                <wp:positionH relativeFrom="column">
                  <wp:posOffset>4434839</wp:posOffset>
                </wp:positionH>
                <wp:positionV relativeFrom="paragraph">
                  <wp:posOffset>-594360</wp:posOffset>
                </wp:positionV>
                <wp:extent cx="4848225" cy="733425"/>
                <wp:effectExtent l="19050" t="1905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33425"/>
                        </a:xfrm>
                        <a:prstGeom prst="roundRect">
                          <a:avLst>
                            <a:gd name="adj" fmla="val 32222"/>
                          </a:avLst>
                        </a:prstGeom>
                        <a:solidFill>
                          <a:srgbClr val="FF99FF">
                            <a:alpha val="98000"/>
                          </a:srgb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1807" w14:textId="77777777" w:rsidR="00344BC3" w:rsidRPr="00363971" w:rsidRDefault="00344BC3" w:rsidP="00344BC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3639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2"/>
                              </w:rPr>
                              <w:t>中学校</w:t>
                            </w:r>
                            <w:r w:rsidRPr="0036397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  <w:t>ではどんな問題をやる</w:t>
                            </w:r>
                            <w:r w:rsidRPr="003639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 w:rsidRPr="0036397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  <w:t>だろう！？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D253B" id="角丸四角形 8" o:spid="_x0000_s1029" style="position:absolute;margin-left:349.2pt;margin-top:-46.8pt;width:381.7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" fillcolor="#f9f" strokecolor="black [3213]" strokeweight="3pt">
                <v:fill opacity="64250f"/>
                <v:stroke joinstyle="miter"/>
                <v:textbox>
                  <w:txbxContent>
                    <w:p w14:paraId="7A741807" w14:textId="77777777" w:rsidR="00344BC3" w:rsidRPr="00363971" w:rsidRDefault="00344BC3" w:rsidP="00344BC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</w:pPr>
                      <w:r w:rsidRPr="0036397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2"/>
                        </w:rPr>
                        <w:t>中学校</w:t>
                      </w:r>
                      <w:r w:rsidRPr="00363971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  <w:t>ではどんな問題をやる</w:t>
                      </w:r>
                      <w:r w:rsidRPr="0036397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2"/>
                        </w:rPr>
                        <w:t>の</w:t>
                      </w:r>
                      <w:r w:rsidRPr="00363971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  <w:t>だろう！？！？</w:t>
                      </w:r>
                    </w:p>
                  </w:txbxContent>
                </v:textbox>
              </v:roundrect>
            </w:pict>
          </mc:Fallback>
        </mc:AlternateContent>
      </w:r>
      <w:r w:rsidR="00FD1B6B">
        <w:rPr>
          <w:noProof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4964639D" wp14:editId="2B4E5840">
                <wp:simplePos x="0" y="0"/>
                <wp:positionH relativeFrom="page">
                  <wp:posOffset>266700</wp:posOffset>
                </wp:positionH>
                <wp:positionV relativeFrom="paragraph">
                  <wp:posOffset>-832486</wp:posOffset>
                </wp:positionV>
                <wp:extent cx="2476500" cy="828675"/>
                <wp:effectExtent l="0" t="0" r="0" b="9525"/>
                <wp:wrapNone/>
                <wp:docPr id="24" name="フローチャート: 表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0" cy="828675"/>
                        </a:xfrm>
                        <a:prstGeom prst="flowChartDisplay">
                          <a:avLst/>
                        </a:prstGeom>
                        <a:solidFill>
                          <a:srgbClr val="002060">
                            <a:alpha val="8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0DAB1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フローチャート: 表示 24" o:spid="_x0000_s1026" type="#_x0000_t134" style="position:absolute;left:0;text-align:left;margin-left:21pt;margin-top:-65.55pt;width:195pt;height:65.25pt;rotation:180;z-index:2516986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" fillcolor="#002060" stroked="f" strokeweight="1pt">
                <v:fill opacity="57568f"/>
                <w10:wrap anchorx="page"/>
              </v:shape>
            </w:pict>
          </mc:Fallback>
        </mc:AlternateContent>
      </w:r>
      <w:r w:rsidR="00FD1B6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C5D66" wp14:editId="44B7FD34">
                <wp:simplePos x="0" y="0"/>
                <wp:positionH relativeFrom="margin">
                  <wp:posOffset>-861060</wp:posOffset>
                </wp:positionH>
                <wp:positionV relativeFrom="paragraph">
                  <wp:posOffset>-775335</wp:posOffset>
                </wp:positionV>
                <wp:extent cx="2390775" cy="1828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E375F" w14:textId="77777777" w:rsidR="00FD1B6B" w:rsidRPr="00FD1B6B" w:rsidRDefault="00FD1B6B" w:rsidP="00577D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B6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宇部進学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C5D66" id="テキスト ボックス 23" o:spid="_x0000_s1030" type="#_x0000_t202" style="position:absolute;margin-left:-67.8pt;margin-top:-61.05pt;width:188.25pt;height:2in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" filled="f" stroked="f">
                <v:textbox style="mso-fit-shape-to-text:t" inset="5.85pt,.7pt,5.85pt,.7pt">
                  <w:txbxContent>
                    <w:p w14:paraId="491E375F" w14:textId="77777777" w:rsidR="00FD1B6B" w:rsidRPr="00FD1B6B" w:rsidRDefault="00FD1B6B" w:rsidP="00577D1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1B6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宇部進学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8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F1B1" wp14:editId="2C96CE91">
                <wp:simplePos x="0" y="0"/>
                <wp:positionH relativeFrom="column">
                  <wp:posOffset>-619125</wp:posOffset>
                </wp:positionH>
                <wp:positionV relativeFrom="paragraph">
                  <wp:posOffset>-14795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F454F" w14:textId="77777777" w:rsidR="00577D1B" w:rsidRPr="00BB6842" w:rsidRDefault="00577D1B" w:rsidP="00577D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92D05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842">
                              <w:rPr>
                                <w:rFonts w:ascii="BIZ UDPゴシック" w:eastAsia="BIZ UDPゴシック" w:hAnsi="BIZ UDPゴシック" w:hint="eastAsia"/>
                                <w:color w:val="92D05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中</w:t>
                            </w:r>
                            <w:r w:rsidRPr="00BB6842">
                              <w:rPr>
                                <w:rFonts w:ascii="BIZ UDPゴシック" w:eastAsia="BIZ UDPゴシック" w:hAnsi="BIZ UDPゴシック"/>
                                <w:color w:val="92D05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準備講座開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7F1B1" id="テキスト ボックス 1" o:spid="_x0000_s1031" type="#_x0000_t202" style="position:absolute;margin-left:-48.75pt;margin-top:-11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pKDgIAACc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" filled="f" stroked="f">
                <v:textbox style="mso-fit-shape-to-text:t" inset="5.85pt,.7pt,5.85pt,.7pt">
                  <w:txbxContent>
                    <w:p w14:paraId="6F2F454F" w14:textId="77777777" w:rsidR="00577D1B" w:rsidRPr="00BB6842" w:rsidRDefault="00577D1B" w:rsidP="00577D1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92D05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6842">
                        <w:rPr>
                          <w:rFonts w:ascii="BIZ UDPゴシック" w:eastAsia="BIZ UDPゴシック" w:hAnsi="BIZ UDPゴシック" w:hint="eastAsia"/>
                          <w:color w:val="92D05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新中</w:t>
                      </w:r>
                      <w:r w:rsidRPr="00BB6842">
                        <w:rPr>
                          <w:rFonts w:ascii="BIZ UDPゴシック" w:eastAsia="BIZ UDPゴシック" w:hAnsi="BIZ UDPゴシック"/>
                          <w:color w:val="92D05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１準備講座開講</w:t>
                      </w:r>
                    </w:p>
                  </w:txbxContent>
                </v:textbox>
              </v:shape>
            </w:pict>
          </mc:Fallback>
        </mc:AlternateContent>
      </w:r>
      <w:r w:rsidR="00E97C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0B9222" wp14:editId="7BF20B19">
                <wp:simplePos x="0" y="0"/>
                <wp:positionH relativeFrom="margin">
                  <wp:posOffset>929640</wp:posOffset>
                </wp:positionH>
                <wp:positionV relativeFrom="paragraph">
                  <wp:posOffset>3139440</wp:posOffset>
                </wp:positionV>
                <wp:extent cx="2924175" cy="4667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355898" w14:textId="3D73B5A6" w:rsidR="00344BC3" w:rsidRDefault="005B1C9F" w:rsidP="00344BC3">
                            <w:pPr>
                              <w:spacing w:after="0"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重</w:t>
                            </w:r>
                            <w:r w:rsidR="00344BC3" w:rsidRPr="00344B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単元をしっか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スター</w:t>
                            </w:r>
                            <w:r w:rsidR="00344BC3" w:rsidRPr="00344BC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2994AA5E" w14:textId="1B0C674A" w:rsidR="00E97CD5" w:rsidRPr="00344BC3" w:rsidRDefault="005B1C9F" w:rsidP="00344BC3">
                            <w:pPr>
                              <w:spacing w:after="0"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E97CD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="00E97CD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中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容が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9222" id="テキスト ボックス 14" o:spid="_x0000_s1032" type="#_x0000_t202" style="position:absolute;margin-left:73.2pt;margin-top:247.2pt;width:230.2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" filled="f" stroked="f">
                <v:textbox inset="5.85pt,.7pt,5.85pt,.7pt">
                  <w:txbxContent>
                    <w:p w14:paraId="50355898" w14:textId="3D73B5A6" w:rsidR="00344BC3" w:rsidRDefault="005B1C9F" w:rsidP="00344BC3">
                      <w:pPr>
                        <w:spacing w:after="0"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中学校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重</w:t>
                      </w:r>
                      <w:r w:rsidR="00344BC3" w:rsidRPr="00344B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要単元をしっかり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マスター</w:t>
                      </w:r>
                      <w:r w:rsidR="00344BC3" w:rsidRPr="00344BC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2994AA5E" w14:textId="1B0C674A" w:rsidR="00E97CD5" w:rsidRPr="00344BC3" w:rsidRDefault="005B1C9F" w:rsidP="00344BC3">
                      <w:pPr>
                        <w:spacing w:after="0"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E97CD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="00E97CD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中学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内容がスタ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CD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A0BBBD" wp14:editId="244F0CAA">
                <wp:simplePos x="0" y="0"/>
                <wp:positionH relativeFrom="margin">
                  <wp:posOffset>1186815</wp:posOffset>
                </wp:positionH>
                <wp:positionV relativeFrom="paragraph">
                  <wp:posOffset>2634615</wp:posOffset>
                </wp:positionV>
                <wp:extent cx="2457450" cy="4286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B5965" w14:textId="11514E89" w:rsidR="00E97CD5" w:rsidRDefault="00E97CD5" w:rsidP="004810E0">
                            <w:pPr>
                              <w:spacing w:after="0" w:line="0" w:lineRule="atLeast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CD5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B1C9F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810E0" w:rsidRPr="00E97CD5"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・</w:t>
                            </w:r>
                            <w:r w:rsidR="005B1C9F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4810E0" w:rsidRPr="00E97CD5"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・</w:t>
                            </w:r>
                            <w:r w:rsidR="005B1C9F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="004810E0" w:rsidRPr="00E97CD5"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5B1C9F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木)</w:t>
                            </w:r>
                          </w:p>
                          <w:p w14:paraId="12E14FBC" w14:textId="77777777" w:rsidR="004810E0" w:rsidRPr="00E97CD5" w:rsidRDefault="004810E0" w:rsidP="004810E0">
                            <w:pPr>
                              <w:spacing w:after="0" w:line="0" w:lineRule="atLeast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CD5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：</w:t>
                            </w:r>
                            <w:r w:rsidR="00E97CD5" w:rsidRPr="00E97CD5"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97CD5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E97CD5"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7B60B9"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Pr="00E97CD5"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7B60B9"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E97CD5"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BBBD" id="テキスト ボックス 17" o:spid="_x0000_s1033" type="#_x0000_t202" style="position:absolute;margin-left:93.45pt;margin-top:207.45pt;width:193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" filled="f" stroked="f">
                <v:textbox inset="5.85pt,.7pt,5.85pt,.7pt">
                  <w:txbxContent>
                    <w:p w14:paraId="2F3B5965" w14:textId="11514E89" w:rsidR="00E97CD5" w:rsidRDefault="00E97CD5" w:rsidP="004810E0">
                      <w:pPr>
                        <w:spacing w:after="0" w:line="0" w:lineRule="atLeast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7CD5">
                        <w:rPr>
                          <w:rFonts w:ascii="BIZ UDPゴシック" w:eastAsia="BIZ UDPゴシック" w:hAnsi="BIZ UDPゴシック" w:hint="eastAsia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B1C9F">
                        <w:rPr>
                          <w:rFonts w:ascii="BIZ UDPゴシック" w:eastAsia="BIZ UDPゴシック" w:hAnsi="BIZ UDPゴシック" w:hint="eastAsia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810E0" w:rsidRPr="00E97CD5"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日・</w:t>
                      </w:r>
                      <w:r w:rsidR="005B1C9F">
                        <w:rPr>
                          <w:rFonts w:ascii="BIZ UDPゴシック" w:eastAsia="BIZ UDPゴシック" w:hAnsi="BIZ UDPゴシック" w:hint="eastAsia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4810E0" w:rsidRPr="00E97CD5"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日・</w:t>
                      </w:r>
                      <w:r w:rsidR="005B1C9F">
                        <w:rPr>
                          <w:rFonts w:ascii="BIZ UDPゴシック" w:eastAsia="BIZ UDPゴシック" w:hAnsi="BIZ UDPゴシック" w:hint="eastAsia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="004810E0" w:rsidRPr="00E97CD5"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5B1C9F">
                        <w:rPr>
                          <w:rFonts w:ascii="BIZ UDPゴシック" w:eastAsia="BIZ UDPゴシック" w:hAnsi="BIZ UDPゴシック" w:hint="eastAsia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(木)</w:t>
                      </w:r>
                    </w:p>
                    <w:p w14:paraId="12E14FBC" w14:textId="77777777" w:rsidR="004810E0" w:rsidRPr="00E97CD5" w:rsidRDefault="004810E0" w:rsidP="004810E0">
                      <w:pPr>
                        <w:spacing w:after="0" w:line="0" w:lineRule="atLeast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7CD5">
                        <w:rPr>
                          <w:rFonts w:ascii="BIZ UDPゴシック" w:eastAsia="BIZ UDPゴシック" w:hAnsi="BIZ UDPゴシック" w:hint="eastAsia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17：</w:t>
                      </w:r>
                      <w:r w:rsidR="00E97CD5" w:rsidRPr="00E97CD5"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97CD5">
                        <w:rPr>
                          <w:rFonts w:ascii="BIZ UDPゴシック" w:eastAsia="BIZ UDPゴシック" w:hAnsi="BIZ UDPゴシック" w:hint="eastAsia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E97CD5"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7B60B9"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Pr="00E97CD5"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7B60B9"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E97CD5"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CD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5A8C8" wp14:editId="7948BE05">
                <wp:simplePos x="0" y="0"/>
                <wp:positionH relativeFrom="margin">
                  <wp:posOffset>129540</wp:posOffset>
                </wp:positionH>
                <wp:positionV relativeFrom="paragraph">
                  <wp:posOffset>2463165</wp:posOffset>
                </wp:positionV>
                <wp:extent cx="1200150" cy="647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D0B48" w14:textId="77777777" w:rsidR="00424305" w:rsidRPr="00424305" w:rsidRDefault="00424305" w:rsidP="00577D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305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全</w:t>
                            </w:r>
                            <w:r w:rsidRPr="00424305"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A8C8" id="テキスト ボックス 11" o:spid="_x0000_s1034" type="#_x0000_t202" style="position:absolute;margin-left:10.2pt;margin-top:193.95pt;width:94.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" filled="f" stroked="f">
                <v:textbox inset="5.85pt,.7pt,5.85pt,.7pt">
                  <w:txbxContent>
                    <w:p w14:paraId="27CD0B48" w14:textId="77777777" w:rsidR="00424305" w:rsidRPr="00424305" w:rsidRDefault="00424305" w:rsidP="00577D1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C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4305">
                        <w:rPr>
                          <w:rFonts w:ascii="BIZ UDPゴシック" w:eastAsia="BIZ UDPゴシック" w:hAnsi="BIZ UDPゴシック" w:hint="eastAsia"/>
                          <w:color w:val="FFC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全</w:t>
                      </w:r>
                      <w:r w:rsidRPr="00424305">
                        <w:rPr>
                          <w:rFonts w:ascii="BIZ UDPゴシック" w:eastAsia="BIZ UDPゴシック" w:hAnsi="BIZ UDPゴシック"/>
                          <w:color w:val="FFC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</w:rPr>
                        <w:t>３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0E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B86AD8" wp14:editId="48EEF5EE">
                <wp:simplePos x="0" y="0"/>
                <wp:positionH relativeFrom="column">
                  <wp:posOffset>4377690</wp:posOffset>
                </wp:positionH>
                <wp:positionV relativeFrom="paragraph">
                  <wp:posOffset>1767840</wp:posOffset>
                </wp:positionV>
                <wp:extent cx="4962525" cy="3362325"/>
                <wp:effectExtent l="0" t="228600" r="28575" b="2857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362325"/>
                        </a:xfrm>
                        <a:prstGeom prst="wedgeRoundRectCallout">
                          <a:avLst>
                            <a:gd name="adj1" fmla="val -21689"/>
                            <a:gd name="adj2" fmla="val -565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165DF" w14:textId="77777777" w:rsidR="00720768" w:rsidRPr="00363971" w:rsidRDefault="00720768" w:rsidP="00344BC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3639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2"/>
                              </w:rPr>
                              <w:t>=新中</w:t>
                            </w:r>
                            <w:r w:rsidR="00362174" w:rsidRPr="0036397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  <w:t>１準備講座</w:t>
                            </w:r>
                            <w:r w:rsidR="00362174" w:rsidRPr="0036397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2"/>
                              </w:rPr>
                              <w:t>使用</w:t>
                            </w:r>
                            <w:r w:rsidR="00362174" w:rsidRPr="0036397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  <w:t>テキストより抜粋</w:t>
                            </w:r>
                            <w:r w:rsidRPr="0036397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</w:rPr>
                              <w:t>=</w:t>
                            </w:r>
                          </w:p>
                          <w:p w14:paraId="78AE0A28" w14:textId="77777777" w:rsidR="00344BC3" w:rsidRPr="00720768" w:rsidRDefault="00344BC3" w:rsidP="00344BC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2076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Ａ駅を、分速</w:t>
                            </w:r>
                            <w:r w:rsidRPr="0072076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600mのバスが出発し、Ｂ駅へ向かいました。</w:t>
                            </w:r>
                          </w:p>
                          <w:p w14:paraId="47C88935" w14:textId="77777777" w:rsidR="00344BC3" w:rsidRPr="00720768" w:rsidRDefault="00344BC3" w:rsidP="00344BC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2076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その</w:t>
                            </w:r>
                            <w:r w:rsidRPr="0072076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15分後に、分速900mの乗用車がＡ駅を出発して、</w:t>
                            </w:r>
                          </w:p>
                          <w:p w14:paraId="734486A6" w14:textId="77777777" w:rsidR="00720768" w:rsidRPr="00720768" w:rsidRDefault="00344BC3" w:rsidP="0072076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2076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バスと同じ道をＢ駅へ向かって走り始めました。</w:t>
                            </w:r>
                          </w:p>
                          <w:p w14:paraId="26EE8AB0" w14:textId="77777777" w:rsidR="00344BC3" w:rsidRPr="00363971" w:rsidRDefault="00344BC3" w:rsidP="00344BC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3639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乗用車がバスに追いつくのは、乗用車が出発してから何分後ですか。</w:t>
                            </w:r>
                          </w:p>
                          <w:p w14:paraId="284B497F" w14:textId="77777777" w:rsidR="00720768" w:rsidRPr="00363971" w:rsidRDefault="00720768" w:rsidP="00344BC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3639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この問題が解けるかな</w:t>
                            </w:r>
                            <w:r w:rsidRPr="003639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u w:val="single"/>
                              </w:rPr>
                              <w:t>？</w:t>
                            </w:r>
                          </w:p>
                          <w:p w14:paraId="6B4F5285" w14:textId="77777777" w:rsidR="00720768" w:rsidRPr="00363971" w:rsidRDefault="00720768" w:rsidP="00344BC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3639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小学校の</w:t>
                            </w:r>
                            <w:r w:rsidRPr="003639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u w:val="single"/>
                              </w:rPr>
                              <w:t>算数</w:t>
                            </w:r>
                            <w:r w:rsidRPr="003639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の</w:t>
                            </w:r>
                            <w:r w:rsidRPr="003639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u w:val="single"/>
                              </w:rPr>
                              <w:t>復習が</w:t>
                            </w:r>
                            <w:r w:rsidRPr="003639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中学校</w:t>
                            </w:r>
                            <w:r w:rsidRPr="003639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u w:val="single"/>
                              </w:rPr>
                              <w:t>の</w:t>
                            </w:r>
                            <w:r w:rsidRPr="003639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数学</w:t>
                            </w:r>
                            <w:r w:rsidRPr="003639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u w:val="single"/>
                              </w:rPr>
                              <w:t>につながる！</w:t>
                            </w:r>
                          </w:p>
                          <w:p w14:paraId="5D1D99CC" w14:textId="77777777" w:rsidR="00720768" w:rsidRPr="00363971" w:rsidRDefault="00720768" w:rsidP="00344BC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3639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宇部進と</w:t>
                            </w:r>
                            <w:r w:rsidRPr="003639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u w:val="single"/>
                              </w:rPr>
                              <w:t>一緒に</w:t>
                            </w:r>
                            <w:r w:rsidRPr="003639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「今」から</w:t>
                            </w:r>
                            <w:r w:rsidRPr="0036397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u w:val="single"/>
                              </w:rPr>
                              <w:t>始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86A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35" type="#_x0000_t62" style="position:absolute;margin-left:344.7pt;margin-top:139.2pt;width:390.75pt;height:26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" adj="6115,-1414" fillcolor="white [3212]" strokecolor="black [3213]" strokeweight="1pt">
                <v:textbox>
                  <w:txbxContent>
                    <w:p w14:paraId="480165DF" w14:textId="77777777" w:rsidR="00720768" w:rsidRPr="00363971" w:rsidRDefault="00720768" w:rsidP="00344BC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</w:pPr>
                      <w:r w:rsidRPr="0036397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2"/>
                        </w:rPr>
                        <w:t>=新中</w:t>
                      </w:r>
                      <w:r w:rsidR="00362174" w:rsidRPr="00363971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  <w:t>１準備講座</w:t>
                      </w:r>
                      <w:r w:rsidR="00362174" w:rsidRPr="0036397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2"/>
                        </w:rPr>
                        <w:t>使用</w:t>
                      </w:r>
                      <w:r w:rsidR="00362174" w:rsidRPr="00363971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  <w:t>テキストより抜粋</w:t>
                      </w:r>
                      <w:r w:rsidRPr="00363971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</w:rPr>
                        <w:t>=</w:t>
                      </w:r>
                    </w:p>
                    <w:p w14:paraId="78AE0A28" w14:textId="77777777" w:rsidR="00344BC3" w:rsidRPr="00720768" w:rsidRDefault="00344BC3" w:rsidP="00344BC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2076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Ａ駅を、分速</w:t>
                      </w:r>
                      <w:r w:rsidRPr="00720768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600mのバスが出発し、Ｂ駅へ向かいました。</w:t>
                      </w:r>
                    </w:p>
                    <w:p w14:paraId="47C88935" w14:textId="77777777" w:rsidR="00344BC3" w:rsidRPr="00720768" w:rsidRDefault="00344BC3" w:rsidP="00344BC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2076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その</w:t>
                      </w:r>
                      <w:r w:rsidRPr="00720768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15分後に、分速900mの乗用車がＡ駅を出発して、</w:t>
                      </w:r>
                    </w:p>
                    <w:p w14:paraId="734486A6" w14:textId="77777777" w:rsidR="00720768" w:rsidRPr="00720768" w:rsidRDefault="00344BC3" w:rsidP="00720768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2076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バスと同じ道をＢ駅へ向かって走り始めました。</w:t>
                      </w:r>
                    </w:p>
                    <w:p w14:paraId="26EE8AB0" w14:textId="77777777" w:rsidR="00344BC3" w:rsidRPr="00363971" w:rsidRDefault="00344BC3" w:rsidP="00344BC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36397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乗用車がバスに追いつくのは、乗用車が出発してから何分後ですか。</w:t>
                      </w:r>
                    </w:p>
                    <w:p w14:paraId="284B497F" w14:textId="77777777" w:rsidR="00720768" w:rsidRPr="00363971" w:rsidRDefault="00720768" w:rsidP="00344BC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u w:val="single"/>
                        </w:rPr>
                      </w:pPr>
                      <w:r w:rsidRPr="0036397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u w:val="single"/>
                        </w:rPr>
                        <w:t>この問題が解けるかな</w:t>
                      </w:r>
                      <w:r w:rsidRPr="0036397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u w:val="single"/>
                        </w:rPr>
                        <w:t>？</w:t>
                      </w:r>
                    </w:p>
                    <w:p w14:paraId="6B4F5285" w14:textId="77777777" w:rsidR="00720768" w:rsidRPr="00363971" w:rsidRDefault="00720768" w:rsidP="00344BC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u w:val="single"/>
                        </w:rPr>
                      </w:pPr>
                      <w:r w:rsidRPr="0036397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u w:val="single"/>
                        </w:rPr>
                        <w:t>小学校の</w:t>
                      </w:r>
                      <w:r w:rsidRPr="0036397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u w:val="single"/>
                        </w:rPr>
                        <w:t>算数</w:t>
                      </w:r>
                      <w:r w:rsidRPr="0036397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u w:val="single"/>
                        </w:rPr>
                        <w:t>の</w:t>
                      </w:r>
                      <w:r w:rsidRPr="0036397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u w:val="single"/>
                        </w:rPr>
                        <w:t>復習が</w:t>
                      </w:r>
                      <w:r w:rsidRPr="0036397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u w:val="single"/>
                        </w:rPr>
                        <w:t>中学校</w:t>
                      </w:r>
                      <w:r w:rsidRPr="0036397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u w:val="single"/>
                        </w:rPr>
                        <w:t>の</w:t>
                      </w:r>
                      <w:r w:rsidRPr="0036397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u w:val="single"/>
                        </w:rPr>
                        <w:t>数学</w:t>
                      </w:r>
                      <w:r w:rsidRPr="0036397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u w:val="single"/>
                        </w:rPr>
                        <w:t>につながる！</w:t>
                      </w:r>
                    </w:p>
                    <w:p w14:paraId="5D1D99CC" w14:textId="77777777" w:rsidR="00720768" w:rsidRPr="00363971" w:rsidRDefault="00720768" w:rsidP="00344BC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u w:val="single"/>
                        </w:rPr>
                      </w:pPr>
                      <w:r w:rsidRPr="0036397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u w:val="single"/>
                        </w:rPr>
                        <w:t>宇部進と</w:t>
                      </w:r>
                      <w:r w:rsidRPr="0036397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u w:val="single"/>
                        </w:rPr>
                        <w:t>一緒に</w:t>
                      </w:r>
                      <w:r w:rsidRPr="0036397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u w:val="single"/>
                        </w:rPr>
                        <w:t>「今」から</w:t>
                      </w:r>
                      <w:r w:rsidRPr="0036397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u w:val="single"/>
                        </w:rPr>
                        <w:t>始めよう！</w:t>
                      </w:r>
                    </w:p>
                  </w:txbxContent>
                </v:textbox>
              </v:shape>
            </w:pict>
          </mc:Fallback>
        </mc:AlternateContent>
      </w:r>
      <w:r w:rsidR="004810E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A93A6D" wp14:editId="4B3352F8">
                <wp:simplePos x="0" y="0"/>
                <wp:positionH relativeFrom="column">
                  <wp:posOffset>4415790</wp:posOffset>
                </wp:positionH>
                <wp:positionV relativeFrom="paragraph">
                  <wp:posOffset>139065</wp:posOffset>
                </wp:positionV>
                <wp:extent cx="4895850" cy="140970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409700"/>
                        </a:xfrm>
                        <a:prstGeom prst="roundRect">
                          <a:avLst>
                            <a:gd name="adj" fmla="val 1330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CE701" w14:textId="77777777" w:rsidR="00344BC3" w:rsidRPr="00344BC3" w:rsidRDefault="00344BC3" w:rsidP="00344BC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344B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兄が駅に向かって家を出てから</w:t>
                            </w:r>
                            <w:r w:rsidRPr="00344BC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5分後に、父は家を出て兄を追いかけた。兄は毎分60ｍ、父は毎分80ｍの速さで歩くとすると、父は家を出てから何分後に兄に追いつきますか。</w:t>
                            </w:r>
                          </w:p>
                          <w:p w14:paraId="5796B4F4" w14:textId="77777777" w:rsidR="00344BC3" w:rsidRPr="00344BC3" w:rsidRDefault="00344BC3" w:rsidP="00344BC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proofErr w:type="gramStart"/>
                            <w:r w:rsidRPr="00344BC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</w:rPr>
                              <w:t>x</w:t>
                            </w:r>
                            <w:proofErr w:type="gramEnd"/>
                            <w:r w:rsidRPr="00344BC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</w:rPr>
                              <w:t>分後に</w:t>
                            </w:r>
                            <w:r w:rsidRPr="00344BC3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  <w:t>追い付いたとして、方程式を解き、答えなさい。</w:t>
                            </w:r>
                            <w:r w:rsidRPr="00344BC3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93A6D" id="角丸四角形 15" o:spid="_x0000_s1036" style="position:absolute;margin-left:347.7pt;margin-top:10.95pt;width:385.5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0ADCE701" w14:textId="77777777" w:rsidR="00344BC3" w:rsidRPr="00344BC3" w:rsidRDefault="00344BC3" w:rsidP="00344BC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344B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兄が駅に向かって家を出てから</w:t>
                      </w:r>
                      <w:r w:rsidRPr="00344BC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5分後に、父は家を出て兄を追いかけた。兄は毎分60ｍ、父は毎分80ｍの速さで歩くとすると、父は家を出てから何分後に兄に追いつきますか。</w:t>
                      </w:r>
                    </w:p>
                    <w:p w14:paraId="5796B4F4" w14:textId="77777777" w:rsidR="00344BC3" w:rsidRPr="00344BC3" w:rsidRDefault="00344BC3" w:rsidP="00344BC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proofErr w:type="gramStart"/>
                      <w:r w:rsidRPr="00344BC3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</w:rPr>
                        <w:t>x</w:t>
                      </w:r>
                      <w:proofErr w:type="gramEnd"/>
                      <w:r w:rsidRPr="00344BC3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</w:rPr>
                        <w:t>分後に</w:t>
                      </w:r>
                      <w:r w:rsidRPr="00344BC3"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</w:rPr>
                        <w:t>追い付いたとして、方程式を解き、答えなさい。</w:t>
                      </w:r>
                      <w:r w:rsidRPr="00344BC3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  <w:r w:rsidR="004810E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2D91A" wp14:editId="4E388112">
                <wp:simplePos x="0" y="0"/>
                <wp:positionH relativeFrom="margin">
                  <wp:posOffset>1062990</wp:posOffset>
                </wp:positionH>
                <wp:positionV relativeFrom="paragraph">
                  <wp:posOffset>5873115</wp:posOffset>
                </wp:positionV>
                <wp:extent cx="2924175" cy="2667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123DD" w14:textId="77777777" w:rsidR="004810E0" w:rsidRPr="004810E0" w:rsidRDefault="004810E0" w:rsidP="00344BC3">
                            <w:pPr>
                              <w:spacing w:after="0"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0E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他校舎を</w:t>
                            </w:r>
                            <w:r w:rsidRPr="004810E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希望の場合は</w:t>
                            </w:r>
                            <w:r w:rsidRPr="004810E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電話時に</w:t>
                            </w:r>
                            <w:r w:rsidRPr="004810E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D91A" id="テキスト ボックス 19" o:spid="_x0000_s1037" type="#_x0000_t202" style="position:absolute;margin-left:83.7pt;margin-top:462.45pt;width:230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" filled="f" stroked="f">
                <v:textbox inset="5.85pt,.7pt,5.85pt,.7pt">
                  <w:txbxContent>
                    <w:p w14:paraId="27A123DD" w14:textId="77777777" w:rsidR="004810E0" w:rsidRPr="004810E0" w:rsidRDefault="004810E0" w:rsidP="00344BC3">
                      <w:pPr>
                        <w:spacing w:after="0"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0E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他校舎を</w:t>
                      </w:r>
                      <w:r w:rsidRPr="004810E0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希望の場合は</w:t>
                      </w:r>
                      <w:r w:rsidRPr="004810E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電話時に</w:t>
                      </w:r>
                      <w:r w:rsidRPr="004810E0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相談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B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B8AF9B" wp14:editId="1B35CD37">
                <wp:simplePos x="0" y="0"/>
                <wp:positionH relativeFrom="margin">
                  <wp:posOffset>1034415</wp:posOffset>
                </wp:positionH>
                <wp:positionV relativeFrom="paragraph">
                  <wp:posOffset>3444240</wp:posOffset>
                </wp:positionV>
                <wp:extent cx="3733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B80FE" w14:textId="77777777" w:rsidR="00344BC3" w:rsidRPr="00577D1B" w:rsidRDefault="00344BC3" w:rsidP="00577D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BC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0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Pr="00344BC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8AF9B" id="テキスト ボックス 13" o:spid="_x0000_s1038" type="#_x0000_t202" style="position:absolute;margin-left:81.45pt;margin-top:271.2pt;width:294pt;height:2in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" filled="f" stroked="f">
                <v:textbox style="mso-fit-shape-to-text:t" inset="5.85pt,.7pt,5.85pt,.7pt">
                  <w:txbxContent>
                    <w:p w14:paraId="4F7B80FE" w14:textId="77777777" w:rsidR="00344BC3" w:rsidRPr="00577D1B" w:rsidRDefault="00344BC3" w:rsidP="00577D1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4BC3">
                        <w:rPr>
                          <w:rFonts w:ascii="BIZ UDPゴシック" w:eastAsia="BIZ UDPゴシック" w:hAnsi="BIZ UDPゴシック" w:hint="eastAsia"/>
                          <w:color w:val="FF0000"/>
                          <w:sz w:val="180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Pr="00344BC3">
                        <w:rPr>
                          <w:rFonts w:ascii="BIZ UDPゴシック" w:eastAsia="BIZ UDPゴシック" w:hAnsi="BIZ UDPゴシック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30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0E6CDA" wp14:editId="1672D80A">
                <wp:simplePos x="0" y="0"/>
                <wp:positionH relativeFrom="margin">
                  <wp:posOffset>1082040</wp:posOffset>
                </wp:positionH>
                <wp:positionV relativeFrom="paragraph">
                  <wp:posOffset>3672205</wp:posOffset>
                </wp:positionV>
                <wp:extent cx="1295400" cy="8096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BAB594" w14:textId="77777777" w:rsidR="00424305" w:rsidRPr="00344BC3" w:rsidRDefault="00424305" w:rsidP="00577D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B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宇部進</w:t>
                            </w:r>
                            <w:r w:rsidRPr="00344BC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初めての方</w:t>
                            </w:r>
                            <w:r w:rsidRPr="00344B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6CDA" id="テキスト ボックス 12" o:spid="_x0000_s1039" type="#_x0000_t202" style="position:absolute;margin-left:85.2pt;margin-top:289.15pt;width:102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" filled="f" stroked="f">
                <v:textbox inset="5.85pt,.7pt,5.85pt,.7pt">
                  <w:txbxContent>
                    <w:p w14:paraId="22BAB594" w14:textId="77777777" w:rsidR="00424305" w:rsidRPr="00344BC3" w:rsidRDefault="00424305" w:rsidP="00577D1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4B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宇部進</w:t>
                      </w:r>
                      <w:r w:rsidRPr="00344BC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初めての方</w:t>
                      </w:r>
                      <w:r w:rsidRPr="00344B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受講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3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6C063" wp14:editId="1F9F7E1E">
                <wp:simplePos x="0" y="0"/>
                <wp:positionH relativeFrom="margin">
                  <wp:posOffset>1367790</wp:posOffset>
                </wp:positionH>
                <wp:positionV relativeFrom="paragraph">
                  <wp:posOffset>4930140</wp:posOffset>
                </wp:positionV>
                <wp:extent cx="2295525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7C9A6" w14:textId="77777777" w:rsidR="00424305" w:rsidRPr="00424305" w:rsidRDefault="00424305" w:rsidP="00577D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30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問合せは↓</w:t>
                            </w:r>
                            <w:r w:rsidR="0036397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恩田</w:t>
                            </w:r>
                            <w:r w:rsidR="00FD1B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</w:t>
                            </w:r>
                            <w:r w:rsidRPr="0042430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6C063" id="テキスト ボックス 10" o:spid="_x0000_s1040" type="#_x0000_t202" style="position:absolute;margin-left:107.7pt;margin-top:388.2pt;width:180.75pt;height:2in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" filled="f" stroked="f">
                <v:textbox style="mso-fit-shape-to-text:t" inset="5.85pt,.7pt,5.85pt,.7pt">
                  <w:txbxContent>
                    <w:p w14:paraId="4C77C9A6" w14:textId="77777777" w:rsidR="00424305" w:rsidRPr="00424305" w:rsidRDefault="00424305" w:rsidP="00577D1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430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問合せは↓</w:t>
                      </w:r>
                      <w:r w:rsidR="0036397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恩田</w:t>
                      </w:r>
                      <w:r w:rsidR="00FD1B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校</w:t>
                      </w:r>
                      <w:r w:rsidRPr="0042430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へ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3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B60ACE" wp14:editId="16C96CBC">
                <wp:simplePos x="0" y="0"/>
                <wp:positionH relativeFrom="margin">
                  <wp:posOffset>224790</wp:posOffset>
                </wp:positionH>
                <wp:positionV relativeFrom="paragraph">
                  <wp:posOffset>5387340</wp:posOffset>
                </wp:positionV>
                <wp:extent cx="3733800" cy="1828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C1A5B" w14:textId="77777777" w:rsidR="00424305" w:rsidRPr="00577D1B" w:rsidRDefault="00424305" w:rsidP="00577D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="00363971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836-35</w:t>
                            </w:r>
                            <w:r w:rsidR="004236D0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363971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3</w:t>
                            </w:r>
                            <w:r w:rsidRPr="0042430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60ACE" id="テキスト ボックス 9" o:spid="_x0000_s1041" type="#_x0000_t202" style="position:absolute;margin-left:17.7pt;margin-top:424.2pt;width:294pt;height:2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" filled="f" stroked="f">
                <v:textbox style="mso-fit-shape-to-text:t" inset="5.85pt,.7pt,5.85pt,.7pt">
                  <w:txbxContent>
                    <w:p w14:paraId="051C1A5B" w14:textId="77777777" w:rsidR="00424305" w:rsidRPr="00577D1B" w:rsidRDefault="00424305" w:rsidP="00577D1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="00363971">
                        <w:rPr>
                          <w:rFonts w:ascii="BIZ UDPゴシック" w:eastAsia="BIZ UDPゴシック" w:hAnsi="BIZ UDPゴシック"/>
                          <w:color w:val="FF0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836-35</w:t>
                      </w:r>
                      <w:r w:rsidR="004236D0">
                        <w:rPr>
                          <w:rFonts w:ascii="BIZ UDPゴシック" w:eastAsia="BIZ UDPゴシック" w:hAnsi="BIZ UDPゴシック"/>
                          <w:color w:val="FF0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363971">
                        <w:rPr>
                          <w:rFonts w:ascii="BIZ UDPゴシック" w:eastAsia="BIZ UDPゴシック" w:hAnsi="BIZ UDPゴシック"/>
                          <w:color w:val="FF0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83</w:t>
                      </w:r>
                      <w:r w:rsidRPr="00424305">
                        <w:rPr>
                          <w:rFonts w:ascii="BIZ UDPゴシック" w:eastAsia="BIZ UDPゴシック" w:hAnsi="BIZ UDPゴシック"/>
                          <w:color w:val="FF0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D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D315A" wp14:editId="3A3B275B">
                <wp:simplePos x="0" y="0"/>
                <wp:positionH relativeFrom="margin">
                  <wp:posOffset>986790</wp:posOffset>
                </wp:positionH>
                <wp:positionV relativeFrom="paragraph">
                  <wp:posOffset>1339215</wp:posOffset>
                </wp:positionV>
                <wp:extent cx="2790825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8B5A89" w14:textId="77777777" w:rsidR="00577D1B" w:rsidRPr="00577D1B" w:rsidRDefault="00577D1B" w:rsidP="00577D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D315A" id="テキスト ボックス 4" o:spid="_x0000_s1042" type="#_x0000_t202" style="position:absolute;margin-left:77.7pt;margin-top:105.45pt;width:219.7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" filled="f" stroked="f">
                <v:textbox style="mso-fit-shape-to-text:t" inset="5.85pt,.7pt,5.85pt,.7pt">
                  <w:txbxContent>
                    <w:p w14:paraId="028B5A89" w14:textId="77777777" w:rsidR="00577D1B" w:rsidRPr="00577D1B" w:rsidRDefault="00577D1B" w:rsidP="00577D1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D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1A9D9" wp14:editId="5FBDB0DD">
                <wp:simplePos x="0" y="0"/>
                <wp:positionH relativeFrom="margin">
                  <wp:posOffset>-190500</wp:posOffset>
                </wp:positionH>
                <wp:positionV relativeFrom="paragraph">
                  <wp:posOffset>1348740</wp:posOffset>
                </wp:positionV>
                <wp:extent cx="158115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C966F0" w14:textId="7CF7EBCA" w:rsidR="00577D1B" w:rsidRPr="00577D1B" w:rsidRDefault="006859AD" w:rsidP="00577D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数学</w:t>
                            </w:r>
                            <w:r w:rsidR="00577D1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1A9D9" id="テキスト ボックス 3" o:spid="_x0000_s1043" type="#_x0000_t202" style="position:absolute;margin-left:-15pt;margin-top:106.2pt;width:124.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" filled="f" stroked="f">
                <v:textbox style="mso-fit-shape-to-text:t" inset="5.85pt,.7pt,5.85pt,.7pt">
                  <w:txbxContent>
                    <w:p w14:paraId="6AC966F0" w14:textId="7CF7EBCA" w:rsidR="00577D1B" w:rsidRPr="00577D1B" w:rsidRDefault="006859AD" w:rsidP="00577D1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数学</w:t>
                      </w:r>
                      <w:r w:rsidR="00577D1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D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6EF9F" wp14:editId="5593585D">
                <wp:simplePos x="0" y="0"/>
                <wp:positionH relativeFrom="margin">
                  <wp:posOffset>-466725</wp:posOffset>
                </wp:positionH>
                <wp:positionV relativeFrom="paragraph">
                  <wp:posOffset>796290</wp:posOffset>
                </wp:positionV>
                <wp:extent cx="3590925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3AFC48" w14:textId="201F116B" w:rsidR="00577D1B" w:rsidRPr="00577D1B" w:rsidRDefault="006859AD" w:rsidP="00577D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月</w:t>
                            </w:r>
                            <w:r w:rsidR="00A8517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授業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6EF9F" id="テキスト ボックス 2" o:spid="_x0000_s1044" type="#_x0000_t202" style="position:absolute;margin-left:-36.75pt;margin-top:62.7pt;width:282.7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" filled="f" stroked="f">
                <v:textbox style="mso-fit-shape-to-text:t" inset="5.85pt,.7pt,5.85pt,.7pt">
                  <w:txbxContent>
                    <w:p w14:paraId="633AFC48" w14:textId="201F116B" w:rsidR="00577D1B" w:rsidRPr="00577D1B" w:rsidRDefault="006859AD" w:rsidP="00577D1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月</w:t>
                      </w:r>
                      <w:r w:rsidR="00A8517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：授業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32B7C" w:rsidSect="00577D1B">
      <w:headerReference w:type="even" r:id="rId7"/>
      <w:headerReference w:type="default" r:id="rId8"/>
      <w:headerReference w:type="first" r:id="rId9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B6C4" w14:textId="77777777" w:rsidR="00A14E70" w:rsidRDefault="00A14E70" w:rsidP="00577D1B">
      <w:pPr>
        <w:spacing w:after="0" w:line="240" w:lineRule="auto"/>
      </w:pPr>
      <w:r>
        <w:separator/>
      </w:r>
    </w:p>
  </w:endnote>
  <w:endnote w:type="continuationSeparator" w:id="0">
    <w:p w14:paraId="2F20D46C" w14:textId="77777777" w:rsidR="00A14E70" w:rsidRDefault="00A14E70" w:rsidP="0057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8C6E" w14:textId="77777777" w:rsidR="00A14E70" w:rsidRDefault="00A14E70" w:rsidP="00577D1B">
      <w:pPr>
        <w:spacing w:after="0" w:line="240" w:lineRule="auto"/>
      </w:pPr>
      <w:r>
        <w:separator/>
      </w:r>
    </w:p>
  </w:footnote>
  <w:footnote w:type="continuationSeparator" w:id="0">
    <w:p w14:paraId="7AB087F0" w14:textId="77777777" w:rsidR="00A14E70" w:rsidRDefault="00A14E70" w:rsidP="0057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83C7" w14:textId="77777777" w:rsidR="00577D1B" w:rsidRDefault="00000000">
    <w:pPr>
      <w:pStyle w:val="af2"/>
    </w:pPr>
    <w:r>
      <w:rPr>
        <w:noProof/>
      </w:rPr>
      <w:pict w14:anchorId="3F8CB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38079" o:spid="_x0000_s1026" type="#_x0000_t75" style="position:absolute;margin-left:0;margin-top:0;width:896.15pt;height:636.65pt;z-index:-251657216;mso-position-horizontal:center;mso-position-horizontal-relative:margin;mso-position-vertical:center;mso-position-vertical-relative:margin" o:allowincell="f">
          <v:imagedata r:id="rId1" o:title="haike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9F59" w14:textId="77777777" w:rsidR="00577D1B" w:rsidRDefault="00000000">
    <w:pPr>
      <w:pStyle w:val="af2"/>
    </w:pPr>
    <w:r>
      <w:rPr>
        <w:noProof/>
      </w:rPr>
      <w:pict w14:anchorId="13A46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38080" o:spid="_x0000_s1027" type="#_x0000_t75" style="position:absolute;margin-left:0;margin-top:0;width:896.15pt;height:636.65pt;z-index:-251656192;mso-position-horizontal:center;mso-position-horizontal-relative:margin;mso-position-vertical:center;mso-position-vertical-relative:margin" o:allowincell="f">
          <v:imagedata r:id="rId1" o:title="haike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2372" w14:textId="77777777" w:rsidR="00577D1B" w:rsidRDefault="00000000">
    <w:pPr>
      <w:pStyle w:val="af2"/>
    </w:pPr>
    <w:r>
      <w:rPr>
        <w:noProof/>
      </w:rPr>
      <w:pict w14:anchorId="25F31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38078" o:spid="_x0000_s1025" type="#_x0000_t75" style="position:absolute;margin-left:0;margin-top:0;width:896.15pt;height:636.65pt;z-index:-251658240;mso-position-horizontal:center;mso-position-horizontal-relative:margin;mso-position-vertical:center;mso-position-vertical-relative:margin" o:allowincell="f">
          <v:imagedata r:id="rId1" o:title="haike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1B"/>
    <w:rsid w:val="0005339B"/>
    <w:rsid w:val="00124E87"/>
    <w:rsid w:val="00161E52"/>
    <w:rsid w:val="00332B7C"/>
    <w:rsid w:val="003348C9"/>
    <w:rsid w:val="00344BC3"/>
    <w:rsid w:val="00362174"/>
    <w:rsid w:val="00363971"/>
    <w:rsid w:val="003C17BE"/>
    <w:rsid w:val="004236D0"/>
    <w:rsid w:val="00424305"/>
    <w:rsid w:val="004810E0"/>
    <w:rsid w:val="004D0E63"/>
    <w:rsid w:val="00577D1B"/>
    <w:rsid w:val="005B1C9F"/>
    <w:rsid w:val="006859AD"/>
    <w:rsid w:val="00720768"/>
    <w:rsid w:val="007B60B9"/>
    <w:rsid w:val="009B1EC6"/>
    <w:rsid w:val="00A14E70"/>
    <w:rsid w:val="00A53DB8"/>
    <w:rsid w:val="00A85176"/>
    <w:rsid w:val="00AE1D5F"/>
    <w:rsid w:val="00B54812"/>
    <w:rsid w:val="00BB6842"/>
    <w:rsid w:val="00E471CA"/>
    <w:rsid w:val="00E97CD5"/>
    <w:rsid w:val="00FC7AC7"/>
    <w:rsid w:val="00FD1B6B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4DF9F"/>
  <w15:chartTrackingRefBased/>
  <w15:docId w15:val="{13DC3938-3BE1-426C-9E13-099556E9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E52"/>
  </w:style>
  <w:style w:type="paragraph" w:styleId="1">
    <w:name w:val="heading 1"/>
    <w:basedOn w:val="a"/>
    <w:next w:val="a"/>
    <w:link w:val="10"/>
    <w:uiPriority w:val="9"/>
    <w:qFormat/>
    <w:rsid w:val="00161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E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E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E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E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E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E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1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61E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61E5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61E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161E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61E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61E5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61E5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61E5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61E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1E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161E5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61E5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161E52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61E52"/>
    <w:rPr>
      <w:b/>
      <w:bCs/>
      <w:color w:val="auto"/>
    </w:rPr>
  </w:style>
  <w:style w:type="character" w:styleId="a9">
    <w:name w:val="Emphasis"/>
    <w:basedOn w:val="a0"/>
    <w:uiPriority w:val="20"/>
    <w:qFormat/>
    <w:rsid w:val="00161E52"/>
    <w:rPr>
      <w:i/>
      <w:iCs/>
      <w:color w:val="auto"/>
    </w:rPr>
  </w:style>
  <w:style w:type="paragraph" w:styleId="aa">
    <w:name w:val="No Spacing"/>
    <w:uiPriority w:val="1"/>
    <w:qFormat/>
    <w:rsid w:val="00161E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1E52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161E5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161E52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61E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161E52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161E52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61E52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161E52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61E52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161E52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61E52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77D1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77D1B"/>
  </w:style>
  <w:style w:type="paragraph" w:styleId="af4">
    <w:name w:val="footer"/>
    <w:basedOn w:val="a"/>
    <w:link w:val="af5"/>
    <w:uiPriority w:val="99"/>
    <w:unhideWhenUsed/>
    <w:rsid w:val="00577D1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77D1B"/>
  </w:style>
  <w:style w:type="paragraph" w:styleId="af6">
    <w:name w:val="Balloon Text"/>
    <w:basedOn w:val="a"/>
    <w:link w:val="af7"/>
    <w:uiPriority w:val="99"/>
    <w:semiHidden/>
    <w:unhideWhenUsed/>
    <w:rsid w:val="000533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533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F36D-A6F7-4DE1-B368-DB790109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-U)山口本部</dc:creator>
  <cp:keywords/>
  <dc:description/>
  <cp:lastModifiedBy>教師用</cp:lastModifiedBy>
  <cp:revision>3</cp:revision>
  <cp:lastPrinted>2023-12-13T07:30:00Z</cp:lastPrinted>
  <dcterms:created xsi:type="dcterms:W3CDTF">2026-01-14T08:19:00Z</dcterms:created>
  <dcterms:modified xsi:type="dcterms:W3CDTF">2026-01-14T08:27:00Z</dcterms:modified>
</cp:coreProperties>
</file>